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 А. Разработка айдентики и брендирование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на выполнение модуля 3 часа</w:t>
      </w:r>
    </w:p>
    <w:p w:rsidR="00C94D83" w:rsidRDefault="00C94D83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ОЛНЕНИЕ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ейс </w:t>
      </w:r>
      <w:proofErr w:type="spellStart"/>
      <w:r>
        <w:rPr>
          <w:rFonts w:ascii="Times New Roman" w:hAnsi="Times New Roman"/>
          <w:bCs/>
          <w:sz w:val="28"/>
          <w:szCs w:val="28"/>
        </w:rPr>
        <w:t>Модуль_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стоит из следующей документации: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Бриф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Техническое задание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едиафайл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ключающие текстовые и графические материалы</w:t>
      </w:r>
    </w:p>
    <w:p w:rsidR="00C94D83" w:rsidRDefault="00C94D83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И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йте папку на рабочем столе под названием </w:t>
      </w:r>
      <w:proofErr w:type="spellStart"/>
      <w:r>
        <w:rPr>
          <w:rFonts w:ascii="Times New Roman" w:hAnsi="Times New Roman"/>
          <w:bCs/>
          <w:sz w:val="28"/>
          <w:szCs w:val="28"/>
        </w:rPr>
        <w:t>YY_Модуль_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где YY обозначает ваш номер по жеребьевке).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а папка должна содержать следующие вложенные папки: «Рабочая»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апка с именем «Рабо</w:t>
      </w:r>
      <w:r>
        <w:rPr>
          <w:rFonts w:ascii="Times New Roman" w:hAnsi="Times New Roman"/>
          <w:bCs/>
          <w:sz w:val="28"/>
          <w:szCs w:val="28"/>
        </w:rPr>
        <w:t>чая» должна содержать все вспомогательные файлы, которые используются для работы) и «Итоговая» (папка с названием «Итоговая» должна содержать все конечные файлы как это требуется в задачах).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файлов должно носить имя создаваемого продукта, если ино</w:t>
      </w:r>
      <w:r>
        <w:rPr>
          <w:rFonts w:ascii="Times New Roman" w:hAnsi="Times New Roman"/>
          <w:bCs/>
          <w:sz w:val="28"/>
          <w:szCs w:val="28"/>
        </w:rPr>
        <w:t>е название не указано в задании.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тите внимание: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редоставленный текст должен оформляться согласно вашему дизайну без потери текстовых знаков.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Файлы необходимые для работы находятся на рабочем столе в папке «</w:t>
      </w:r>
      <w:proofErr w:type="spellStart"/>
      <w:r>
        <w:rPr>
          <w:rFonts w:ascii="Times New Roman" w:hAnsi="Times New Roman"/>
          <w:bCs/>
          <w:sz w:val="28"/>
          <w:szCs w:val="28"/>
        </w:rPr>
        <w:t>Модуль_А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е забудьте обозначить распечат</w:t>
      </w:r>
      <w:r>
        <w:rPr>
          <w:rFonts w:ascii="Times New Roman" w:hAnsi="Times New Roman"/>
          <w:bCs/>
          <w:sz w:val="28"/>
          <w:szCs w:val="28"/>
        </w:rPr>
        <w:t>анные и собранные работы номером своего рабочего места!</w:t>
      </w:r>
    </w:p>
    <w:p w:rsidR="00C94D83" w:rsidRDefault="00F76F8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иф на профессиональную задачу</w:t>
      </w:r>
    </w:p>
    <w:p w:rsidR="00C94D83" w:rsidRDefault="00C94D83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4D83" w:rsidRDefault="00F76F85">
      <w:pPr>
        <w:spacing w:after="0"/>
        <w:ind w:firstLine="14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заказчике:</w:t>
      </w:r>
    </w:p>
    <w:p w:rsidR="00C94D83" w:rsidRDefault="00EC7F3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C7F3A">
        <w:rPr>
          <w:rFonts w:ascii="Times New Roman" w:hAnsi="Times New Roman"/>
          <w:sz w:val="28"/>
          <w:szCs w:val="28"/>
        </w:rPr>
        <w:t>Вам предстоит разработать фирменную айдентику для компании занимающейся сферой услуг</w:t>
      </w:r>
      <w:r>
        <w:rPr>
          <w:rFonts w:ascii="Times New Roman" w:hAnsi="Times New Roman"/>
          <w:sz w:val="28"/>
          <w:szCs w:val="28"/>
        </w:rPr>
        <w:t xml:space="preserve">. </w:t>
      </w:r>
      <w:r w:rsidR="00F76F85">
        <w:rPr>
          <w:rFonts w:ascii="Times New Roman" w:hAnsi="Times New Roman"/>
          <w:color w:val="000000"/>
          <w:sz w:val="28"/>
          <w:szCs w:val="28"/>
        </w:rPr>
        <w:t>Фирменный стиль должен гармонично сочет</w:t>
      </w:r>
      <w:r w:rsidR="00F76F85">
        <w:rPr>
          <w:rFonts w:ascii="Times New Roman" w:hAnsi="Times New Roman"/>
          <w:color w:val="000000"/>
          <w:sz w:val="28"/>
          <w:szCs w:val="28"/>
        </w:rPr>
        <w:t>аться с основными ценностями компан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76F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4D83" w:rsidRDefault="00F76F85">
      <w:pPr>
        <w:shd w:val="clear" w:color="auto" w:fill="FFFFFF"/>
        <w:spacing w:before="90" w:after="120" w:line="39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разработку проектного решения дизайн-пр</w:t>
      </w:r>
      <w:r>
        <w:rPr>
          <w:rFonts w:ascii="Times New Roman" w:hAnsi="Times New Roman"/>
          <w:b/>
          <w:sz w:val="28"/>
          <w:szCs w:val="28"/>
        </w:rPr>
        <w:t>одукта.</w:t>
      </w:r>
    </w:p>
    <w:p w:rsidR="00C94D83" w:rsidRDefault="00F76F85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требования выполнения:</w:t>
      </w:r>
    </w:p>
    <w:p w:rsidR="00C94D83" w:rsidRDefault="00F76F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оекта: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 1. Создание логотипа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зработать логотип согласно техническому заданию.</w:t>
      </w:r>
    </w:p>
    <w:p w:rsidR="00C94D83" w:rsidRDefault="00F76F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ное обеспечени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obelllustrator</w:t>
      </w:r>
      <w:proofErr w:type="spellEnd"/>
    </w:p>
    <w:p w:rsidR="00C94D83" w:rsidRDefault="00F76F8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ые элементы:</w:t>
      </w: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кст </w:t>
      </w: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мпозиция логотипа должна быть прист</w:t>
      </w:r>
      <w:r>
        <w:rPr>
          <w:rFonts w:ascii="Times New Roman" w:hAnsi="Times New Roman"/>
          <w:bCs/>
          <w:sz w:val="28"/>
          <w:szCs w:val="28"/>
        </w:rPr>
        <w:t>авлена в виде графического элемента с названием компании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лный вариант логотипа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окращённый вариант логотипа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Фирменные цвета в цифровых кодах (</w:t>
      </w:r>
      <w:r w:rsidRPr="00EC7F3A">
        <w:rPr>
          <w:rFonts w:ascii="Times New Roman" w:hAnsi="Times New Roman"/>
          <w:bCs/>
          <w:sz w:val="28"/>
          <w:szCs w:val="28"/>
        </w:rPr>
        <w:t>CMYK</w:t>
      </w:r>
      <w:r w:rsidRPr="00EC7F3A">
        <w:rPr>
          <w:rFonts w:ascii="Times New Roman" w:hAnsi="Times New Roman"/>
          <w:bCs/>
          <w:sz w:val="28"/>
          <w:szCs w:val="28"/>
        </w:rPr>
        <w:t>, </w:t>
      </w:r>
      <w:proofErr w:type="spellStart"/>
      <w:r w:rsidRPr="00EC7F3A">
        <w:rPr>
          <w:rFonts w:ascii="Times New Roman" w:hAnsi="Times New Roman"/>
          <w:bCs/>
          <w:sz w:val="28"/>
          <w:szCs w:val="28"/>
        </w:rPr>
        <w:t>Pantone</w:t>
      </w:r>
      <w:proofErr w:type="spellEnd"/>
      <w:r w:rsidRPr="00EC7F3A">
        <w:rPr>
          <w:rFonts w:ascii="Times New Roman" w:hAnsi="Times New Roman"/>
          <w:bCs/>
          <w:sz w:val="28"/>
          <w:szCs w:val="28"/>
        </w:rPr>
        <w:t> и </w:t>
      </w:r>
      <w:r w:rsidRPr="00EC7F3A">
        <w:rPr>
          <w:rFonts w:ascii="Times New Roman" w:hAnsi="Times New Roman"/>
          <w:bCs/>
          <w:sz w:val="28"/>
          <w:szCs w:val="28"/>
        </w:rPr>
        <w:t>RGB</w:t>
      </w:r>
      <w:proofErr w:type="gramStart"/>
      <w:r w:rsidRPr="00EC7F3A">
        <w:rPr>
          <w:rFonts w:ascii="Times New Roman" w:hAnsi="Times New Roman"/>
          <w:bCs/>
          <w:sz w:val="28"/>
          <w:szCs w:val="28"/>
        </w:rPr>
        <w:t>. )</w:t>
      </w:r>
      <w:proofErr w:type="gramEnd"/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Логотип в высоту не менее 50 мм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</w:rPr>
        <w:t>Паттерн  и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илеобразующих элементов</w:t>
      </w:r>
    </w:p>
    <w:p w:rsidR="00C94D83" w:rsidRDefault="00C94D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ограничения:</w:t>
      </w: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ат А3 горизонтальный</w:t>
      </w: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дна версия логотипа </w:t>
      </w:r>
      <w:r>
        <w:rPr>
          <w:rFonts w:ascii="Times New Roman" w:hAnsi="Times New Roman"/>
          <w:bCs/>
          <w:sz w:val="28"/>
          <w:szCs w:val="28"/>
          <w:lang w:val="en-US"/>
        </w:rPr>
        <w:t>CMYK</w:t>
      </w: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Выворотка на фирменных цветах</w:t>
      </w:r>
    </w:p>
    <w:p w:rsidR="00C94D83" w:rsidRDefault="00C94D8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ходные файлы: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дин 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 xml:space="preserve">-файл 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-1 без меток (Задание 1. 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ий файл</w:t>
      </w:r>
    </w:p>
    <w:p w:rsidR="00C94D83" w:rsidRDefault="00F76F8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Печать рабочего файла на формат А3 </w:t>
      </w:r>
      <w:r>
        <w:rPr>
          <w:color w:val="000000"/>
          <w:sz w:val="28"/>
          <w:szCs w:val="28"/>
        </w:rPr>
        <w:t xml:space="preserve">с указанием номера рабочей станции. </w:t>
      </w:r>
    </w:p>
    <w:p w:rsidR="00C94D83" w:rsidRDefault="00C94D83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 2. Создание дизайна фирменной рекламной продукции.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м необходимо разработать дизайн макета поста таргетированной компании</w:t>
      </w:r>
      <w:r w:rsidR="00EC7F3A">
        <w:rPr>
          <w:rFonts w:ascii="Times New Roman" w:hAnsi="Times New Roman"/>
          <w:bCs/>
          <w:sz w:val="28"/>
          <w:szCs w:val="28"/>
        </w:rPr>
        <w:t>.</w:t>
      </w:r>
    </w:p>
    <w:p w:rsidR="00C94D83" w:rsidRDefault="00F76F85">
      <w:pPr>
        <w:jc w:val="both"/>
        <w:rPr>
          <w:rFonts w:ascii="Times New Roman" w:hAnsi="Times New Roman"/>
          <w:sz w:val="28"/>
          <w:szCs w:val="28"/>
        </w:rPr>
      </w:pPr>
      <w:bookmarkStart w:id="0" w:name="_Hlk219283169"/>
      <w:r>
        <w:rPr>
          <w:rFonts w:ascii="Times New Roman" w:hAnsi="Times New Roman"/>
          <w:b/>
          <w:bCs/>
          <w:sz w:val="28"/>
          <w:szCs w:val="28"/>
        </w:rPr>
        <w:t>Программное обеспечени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obelllustrato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Adob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hotoshop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0"/>
    </w:p>
    <w:p w:rsidR="00C94D83" w:rsidRDefault="00F76F8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ые элементы: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 Логотип, созданный вами в задании 1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Текст 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 Отрисованные стилеобразующие элементы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Фотографии (от одной до трех)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ограничения: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-Размер 1200×628 пикселей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Цвет: </w:t>
      </w:r>
      <w:r>
        <w:rPr>
          <w:rFonts w:ascii="Times New Roman" w:hAnsi="Times New Roman"/>
          <w:bCs/>
          <w:sz w:val="28"/>
          <w:szCs w:val="28"/>
          <w:lang w:val="en-US"/>
        </w:rPr>
        <w:t>RGB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Разрешение 300 </w:t>
      </w:r>
      <w:r>
        <w:rPr>
          <w:rFonts w:ascii="Times New Roman" w:hAnsi="Times New Roman"/>
          <w:bCs/>
          <w:sz w:val="28"/>
          <w:szCs w:val="28"/>
          <w:lang w:val="en-US"/>
        </w:rPr>
        <w:t>PPI</w:t>
      </w:r>
    </w:p>
    <w:p w:rsidR="00C94D83" w:rsidRDefault="00C94D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ходные файлы: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Файл рабочей программы для продукции 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Файлы вывода </w:t>
      </w:r>
      <w:r>
        <w:rPr>
          <w:rFonts w:ascii="Times New Roman" w:hAnsi="Times New Roman"/>
          <w:bCs/>
          <w:sz w:val="28"/>
          <w:szCs w:val="28"/>
          <w:lang w:val="en-US"/>
        </w:rPr>
        <w:t>PNG</w:t>
      </w:r>
      <w:r>
        <w:rPr>
          <w:rFonts w:ascii="Times New Roman" w:hAnsi="Times New Roman"/>
          <w:bCs/>
          <w:sz w:val="28"/>
          <w:szCs w:val="28"/>
        </w:rPr>
        <w:t xml:space="preserve"> (Задание 2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C94D83" w:rsidRDefault="00F76F8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ечать рабочего файла на формат А3 </w:t>
      </w:r>
      <w:r>
        <w:rPr>
          <w:color w:val="000000"/>
          <w:sz w:val="28"/>
          <w:szCs w:val="28"/>
        </w:rPr>
        <w:t xml:space="preserve">с указанием номера рабочей станции. </w:t>
      </w:r>
    </w:p>
    <w:p w:rsidR="00C94D83" w:rsidRDefault="00C94D83">
      <w:pPr>
        <w:rPr>
          <w:rFonts w:ascii="Times New Roman" w:hAnsi="Times New Roman"/>
          <w:bCs/>
          <w:sz w:val="28"/>
          <w:szCs w:val="28"/>
        </w:rPr>
      </w:pP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 3. Создание дизайна презентации.</w:t>
      </w:r>
    </w:p>
    <w:p w:rsidR="00C94D83" w:rsidRPr="00EC7F3A" w:rsidRDefault="00F76F85" w:rsidP="00EC7F3A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м необходимо разработать фирменную презентацию для компании (в пределах 4х слайдов).</w:t>
      </w:r>
    </w:p>
    <w:p w:rsidR="00C94D83" w:rsidRDefault="00C94D83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язательные элементы: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Логотип, созданный вами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Текст 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тилеобразующие элементы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Иллюстрация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нтерактивные элементы(кнопки).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идео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ические характеристики для продукта: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ормат А4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Цветовой режим: RGB</w:t>
      </w:r>
    </w:p>
    <w:p w:rsidR="00C94D83" w:rsidRDefault="00C94D8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ходные файлы: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Файл рабочей программы для продукта </w:t>
      </w: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Фай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Pu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демонстрации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спечатанная презе</w:t>
      </w:r>
      <w:r>
        <w:rPr>
          <w:rFonts w:ascii="Times New Roman" w:hAnsi="Times New Roman"/>
          <w:bCs/>
          <w:sz w:val="28"/>
          <w:szCs w:val="28"/>
        </w:rPr>
        <w:t>нтация на листе А3.</w:t>
      </w:r>
    </w:p>
    <w:p w:rsidR="00C94D83" w:rsidRDefault="00C94D8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94D83" w:rsidRDefault="00C94D8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C94D83" w:rsidRDefault="00F76F8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 4. Создание презентационного щита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ть презентационный щит для демонстрации фирменного стиля компании и ее презентации на лист формата А3. Оформить стилеобразующими элементами и авторской графикой, номер рабочей станции должен быть вписан в дизайн. </w:t>
      </w:r>
    </w:p>
    <w:p w:rsidR="00C94D83" w:rsidRDefault="00F76F8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ые элементы:</w:t>
      </w:r>
    </w:p>
    <w:p w:rsidR="00C94D83" w:rsidRDefault="00F76F85">
      <w:pPr>
        <w:spacing w:after="160" w:line="256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торская гра</w:t>
      </w:r>
      <w:r>
        <w:rPr>
          <w:rFonts w:ascii="Times New Roman" w:hAnsi="Times New Roman"/>
          <w:sz w:val="28"/>
          <w:szCs w:val="28"/>
        </w:rPr>
        <w:t>фика</w:t>
      </w:r>
    </w:p>
    <w:p w:rsidR="00C94D83" w:rsidRDefault="00F76F85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Стилеобразующие элементы</w:t>
      </w:r>
    </w:p>
    <w:p w:rsidR="00C94D83" w:rsidRDefault="00F76F85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е 1,2,3 разработанное ранее</w:t>
      </w:r>
    </w:p>
    <w:p w:rsidR="00C94D83" w:rsidRDefault="00F76F85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лиды</w:t>
      </w:r>
      <w:proofErr w:type="spellEnd"/>
      <w:r>
        <w:rPr>
          <w:rFonts w:ascii="Times New Roman" w:hAnsi="Times New Roman"/>
          <w:sz w:val="28"/>
          <w:szCs w:val="28"/>
        </w:rPr>
        <w:t xml:space="preserve"> 5 мм</w:t>
      </w:r>
    </w:p>
    <w:p w:rsidR="00C94D83" w:rsidRDefault="00C94D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4D83" w:rsidRDefault="00F76F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ограничения: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змер А3</w:t>
      </w:r>
    </w:p>
    <w:p w:rsidR="00C94D83" w:rsidRDefault="00F76F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Цвет </w:t>
      </w:r>
      <w:r>
        <w:rPr>
          <w:rFonts w:ascii="Times New Roman" w:hAnsi="Times New Roman"/>
          <w:bCs/>
          <w:sz w:val="28"/>
          <w:szCs w:val="28"/>
          <w:lang w:val="en-US"/>
        </w:rPr>
        <w:t>CMYK</w:t>
      </w:r>
    </w:p>
    <w:p w:rsidR="00C94D83" w:rsidRDefault="00C94D83">
      <w:pPr>
        <w:pStyle w:val="af9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4D83" w:rsidRDefault="00F76F85">
      <w:pPr>
        <w:pStyle w:val="af9"/>
        <w:spacing w:after="0"/>
        <w:ind w:left="-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ходные файлы:</w:t>
      </w:r>
    </w:p>
    <w:p w:rsidR="00C94D83" w:rsidRDefault="00F76F85">
      <w:pPr>
        <w:pStyle w:val="af9"/>
        <w:numPr>
          <w:ilvl w:val="0"/>
          <w:numId w:val="16"/>
        </w:numPr>
        <w:spacing w:after="0"/>
        <w:ind w:left="-142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-файл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eastAsia="Times New Roman" w:hAnsi="Times New Roman"/>
          <w:bCs/>
          <w:sz w:val="28"/>
          <w:szCs w:val="28"/>
        </w:rPr>
        <w:t>/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-1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метками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реза (задание 4.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C94D83" w:rsidRDefault="00F76F85">
      <w:pPr>
        <w:pStyle w:val="af9"/>
        <w:numPr>
          <w:ilvl w:val="0"/>
          <w:numId w:val="16"/>
        </w:numPr>
        <w:spacing w:after="0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абочий файл</w:t>
      </w:r>
    </w:p>
    <w:p w:rsidR="00C94D83" w:rsidRDefault="00F76F85">
      <w:pPr>
        <w:pStyle w:val="af9"/>
        <w:numPr>
          <w:ilvl w:val="0"/>
          <w:numId w:val="16"/>
        </w:numPr>
        <w:spacing w:after="0"/>
        <w:ind w:left="-142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печатанная и 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макетированная  презентация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на листе А3, </w:t>
      </w:r>
      <w:r w:rsidRPr="00EC7F3A">
        <w:rPr>
          <w:rFonts w:ascii="Times New Roman" w:eastAsia="Times New Roman" w:hAnsi="Times New Roman"/>
          <w:bCs/>
          <w:sz w:val="28"/>
          <w:szCs w:val="28"/>
        </w:rPr>
        <w:t xml:space="preserve">с указанием номера рабочей станции. </w:t>
      </w:r>
    </w:p>
    <w:p w:rsidR="00C94D83" w:rsidRDefault="00C94D83">
      <w:pPr>
        <w:jc w:val="both"/>
        <w:rPr>
          <w:rFonts w:ascii="Times New Roman" w:hAnsi="Times New Roman"/>
          <w:sz w:val="28"/>
          <w:szCs w:val="28"/>
        </w:rPr>
      </w:pP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 Б. Дизайн многостраничных изданий и интерактивных продуктов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на выполнение модуля 3 часа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СТРУКЦИИ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оздайте папку на рабочем столе под названием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YY</w:t>
      </w:r>
      <w:r>
        <w:rPr>
          <w:rFonts w:ascii="Times New Roman" w:hAnsi="Times New Roman"/>
          <w:bCs/>
          <w:i/>
          <w:sz w:val="28"/>
          <w:szCs w:val="28"/>
        </w:rPr>
        <w:t xml:space="preserve">_МОДУЛЬ_Б (где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YY</w:t>
      </w:r>
      <w:r>
        <w:rPr>
          <w:rFonts w:ascii="Times New Roman" w:hAnsi="Times New Roman"/>
          <w:bCs/>
          <w:i/>
          <w:sz w:val="28"/>
          <w:szCs w:val="28"/>
        </w:rPr>
        <w:t xml:space="preserve"> обозначает ваш номер по жеребьевке)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Эта папка должна содержать следующие вложенные папки: “Рабочая”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папка с именем “Рабочая” должна содержать все вспомогательные файлы, которые используются для работы) и «Итоговая» (папка с названием “Итоговая” должна содержать все конечные файлы как это требуется в задачах)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братите внимание: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•</w:t>
      </w:r>
      <w:r>
        <w:rPr>
          <w:rFonts w:ascii="Times New Roman" w:hAnsi="Times New Roman"/>
          <w:bCs/>
          <w:i/>
          <w:sz w:val="28"/>
          <w:szCs w:val="28"/>
        </w:rPr>
        <w:tab/>
        <w:t>Предоставленный текст должен оформляться согласно вашему дизайну без потери текстовых знаков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•</w:t>
      </w:r>
      <w:r>
        <w:rPr>
          <w:rFonts w:ascii="Times New Roman" w:hAnsi="Times New Roman"/>
          <w:bCs/>
          <w:i/>
          <w:sz w:val="28"/>
          <w:szCs w:val="28"/>
        </w:rPr>
        <w:tab/>
        <w:t>Файлы необходимые для работы находятся на рабочем столе в папке «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одуль_Б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»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•</w:t>
      </w:r>
      <w:r>
        <w:rPr>
          <w:rFonts w:ascii="Times New Roman" w:hAnsi="Times New Roman"/>
          <w:bCs/>
          <w:i/>
          <w:sz w:val="28"/>
          <w:szCs w:val="28"/>
        </w:rPr>
        <w:tab/>
        <w:t>Не забудьте обозначить распечатанные и собранные работы номером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•</w:t>
      </w:r>
      <w:r>
        <w:rPr>
          <w:rFonts w:ascii="Times New Roman" w:hAnsi="Times New Roman"/>
          <w:bCs/>
          <w:i/>
          <w:sz w:val="28"/>
          <w:szCs w:val="28"/>
        </w:rPr>
        <w:tab/>
        <w:t>своего рабочего места!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103A6" w:rsidRDefault="000103A6" w:rsidP="000103A6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риф на профессиональную задачу</w:t>
      </w:r>
    </w:p>
    <w:p w:rsidR="000103A6" w:rsidRDefault="000103A6" w:rsidP="000103A6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заказчике:</w:t>
      </w:r>
    </w:p>
    <w:p w:rsidR="000103A6" w:rsidRP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азет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м поступил заказ на создание и разработку дизайна первого издания</w:t>
      </w:r>
      <w:r>
        <w:rPr>
          <w:rFonts w:ascii="Times New Roman" w:hAnsi="Times New Roman"/>
          <w:sz w:val="28"/>
          <w:szCs w:val="28"/>
        </w:rPr>
        <w:t xml:space="preserve"> газет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аша задача заключается в разработке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дизайна </w:t>
      </w:r>
      <w:r>
        <w:rPr>
          <w:rFonts w:ascii="Times New Roman" w:hAnsi="Times New Roman"/>
          <w:bCs/>
          <w:sz w:val="28"/>
          <w:szCs w:val="28"/>
        </w:rPr>
        <w:t xml:space="preserve"> шап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внутреннего блока издания. 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ходные данные:</w:t>
      </w:r>
    </w:p>
    <w:p w:rsidR="000103A6" w:rsidRDefault="000103A6" w:rsidP="000103A6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кст, изображения.</w:t>
      </w:r>
    </w:p>
    <w:p w:rsidR="000103A6" w:rsidRDefault="000103A6" w:rsidP="000103A6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зультат:</w:t>
      </w:r>
    </w:p>
    <w:p w:rsidR="000103A6" w:rsidRDefault="000103A6" w:rsidP="000103A6">
      <w:pPr>
        <w:shd w:val="clear" w:color="auto" w:fill="FFFFFF"/>
        <w:spacing w:before="90" w:after="120" w:line="39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зультатом работы будет финальный </w:t>
      </w:r>
      <w:proofErr w:type="gramStart"/>
      <w:r>
        <w:rPr>
          <w:rFonts w:ascii="Times New Roman" w:hAnsi="Times New Roman"/>
          <w:sz w:val="28"/>
          <w:szCs w:val="24"/>
        </w:rPr>
        <w:t>файл  и</w:t>
      </w:r>
      <w:proofErr w:type="gramEnd"/>
      <w:r>
        <w:rPr>
          <w:rFonts w:ascii="Times New Roman" w:hAnsi="Times New Roman"/>
          <w:sz w:val="28"/>
          <w:szCs w:val="24"/>
        </w:rPr>
        <w:t xml:space="preserve"> распечатанный и  с макетированная сигнальный экземпляр издания. </w:t>
      </w:r>
    </w:p>
    <w:p w:rsidR="000103A6" w:rsidRDefault="000103A6" w:rsidP="000103A6">
      <w:pPr>
        <w:shd w:val="clear" w:color="auto" w:fill="FFFFFF"/>
        <w:spacing w:before="90" w:after="120" w:line="39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разработку проектного решения дизайн-продукта.</w:t>
      </w:r>
    </w:p>
    <w:p w:rsidR="000103A6" w:rsidRDefault="000103A6" w:rsidP="000103A6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требования выполнения:</w:t>
      </w:r>
    </w:p>
    <w:p w:rsidR="000103A6" w:rsidRDefault="000103A6" w:rsidP="000103A6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оекта:</w:t>
      </w:r>
    </w:p>
    <w:p w:rsidR="000103A6" w:rsidRDefault="000103A6" w:rsidP="000103A6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сновная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а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Adobe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nDesign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, Adobe Photoshop, Adobe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llustrator</w:t>
      </w:r>
      <w:proofErr w:type="spellEnd"/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дание 1. Разработка информационного блока (шапки газеты)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ша задача разработать дизайн шапки газеты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бязательные элементы: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Cs/>
          <w:sz w:val="28"/>
          <w:szCs w:val="28"/>
        </w:rPr>
        <w:t>Иконк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озданная Вами в левом углу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Название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В правом углу. Номер и дата выхода 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Цветовая гамма по заданию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хнические параметры продукта: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рмат: А5</w:t>
      </w:r>
    </w:p>
    <w:p w:rsidR="000103A6" w:rsidRDefault="000103A6" w:rsidP="000103A6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ходные файлы:</w:t>
      </w:r>
    </w:p>
    <w:p w:rsidR="000103A6" w:rsidRDefault="000103A6" w:rsidP="000103A6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Файл в формате PDF/х-1 без меток</w:t>
      </w:r>
    </w:p>
    <w:p w:rsidR="000103A6" w:rsidRDefault="000103A6" w:rsidP="000103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 рабочей программы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дание 2. Газета</w:t>
      </w:r>
    </w:p>
    <w:p w:rsid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а задача. Выбрать оптимальный вариант дизайнерского оформления текста и основных композиционных элементов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раниц газеты. Оформить текстовый материал в соответствии с общими правилами дизайна и набора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бязательные элементы:</w:t>
      </w:r>
    </w:p>
    <w:p w:rsidR="000103A6" w:rsidRDefault="000103A6" w:rsidP="000103A6">
      <w:pPr>
        <w:pStyle w:val="af9"/>
        <w:spacing w:after="0"/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Разработанное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ами задание 1.</w:t>
      </w:r>
    </w:p>
    <w:p w:rsidR="000103A6" w:rsidRDefault="000103A6" w:rsidP="000103A6">
      <w:pPr>
        <w:pStyle w:val="af9"/>
        <w:spacing w:after="0"/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Текст</w:t>
      </w:r>
    </w:p>
    <w:p w:rsidR="000103A6" w:rsidRDefault="000103A6" w:rsidP="000103A6">
      <w:pPr>
        <w:pStyle w:val="af9"/>
        <w:spacing w:after="0"/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Фото с обработкой </w:t>
      </w:r>
    </w:p>
    <w:p w:rsidR="000103A6" w:rsidRDefault="000103A6" w:rsidP="000103A6">
      <w:pPr>
        <w:pStyle w:val="af9"/>
        <w:spacing w:after="0"/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илеобразующие элементы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 параметры продукта: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00 </w:t>
      </w:r>
      <w:r>
        <w:rPr>
          <w:rFonts w:ascii="Times New Roman" w:hAnsi="Times New Roman"/>
          <w:sz w:val="28"/>
          <w:szCs w:val="28"/>
          <w:lang w:val="en-US"/>
        </w:rPr>
        <w:t>dpi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ат А3. Вертикальный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тили текста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Блид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3 мм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Цветовой режим </w:t>
      </w:r>
      <w:r>
        <w:rPr>
          <w:rFonts w:ascii="Times New Roman" w:hAnsi="Times New Roman"/>
          <w:bCs/>
          <w:sz w:val="28"/>
          <w:szCs w:val="28"/>
          <w:lang w:val="en-US"/>
        </w:rPr>
        <w:t>CMYK</w:t>
      </w:r>
      <w:r>
        <w:rPr>
          <w:rFonts w:ascii="Times New Roman" w:hAnsi="Times New Roman"/>
          <w:bCs/>
          <w:sz w:val="28"/>
          <w:szCs w:val="28"/>
        </w:rPr>
        <w:t xml:space="preserve"> 4+0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Средник не менее 12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Шрифт 12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одпись к иллюстрации курсивом. Таким же шрифтом.  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Использование мастер-страниц с автоматической нумерацией и колонтитулом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лонки не менее 3х на страницу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личество страниц -2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зрешение фотографии 300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p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 100%-вставке</w:t>
      </w:r>
    </w:p>
    <w:p w:rsidR="000103A6" w:rsidRDefault="000103A6" w:rsidP="000103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Блид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3 мм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файлы:</w:t>
      </w:r>
    </w:p>
    <w:p w:rsidR="000103A6" w:rsidRDefault="000103A6" w:rsidP="000103A6">
      <w:pPr>
        <w:spacing w:after="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Папка с рабочими файлами, упакованная при помощи рабочей программы с названием «Газета»</w:t>
      </w:r>
    </w:p>
    <w:p w:rsidR="000103A6" w:rsidRDefault="000103A6" w:rsidP="000103A6">
      <w:pPr>
        <w:spacing w:after="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Файл в формате PDF/х-1 с метками реза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Распечатанный сигнальный экземпляр. На странице надо указать номер рабочей станции.</w:t>
      </w:r>
    </w:p>
    <w:p w:rsidR="000103A6" w:rsidRDefault="000103A6" w:rsidP="000103A6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C32F5" w:rsidRDefault="00BC32F5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 xml:space="preserve">Модуль В. </w:t>
      </w:r>
      <w:proofErr w:type="gramStart"/>
      <w:r w:rsidRPr="00BC32F5">
        <w:rPr>
          <w:rFonts w:ascii="Times New Roman" w:hAnsi="Times New Roman"/>
          <w:b/>
          <w:bCs/>
          <w:sz w:val="28"/>
          <w:szCs w:val="28"/>
        </w:rPr>
        <w:t>Дизайн  полиграфической</w:t>
      </w:r>
      <w:proofErr w:type="gramEnd"/>
      <w:r w:rsidRPr="00BC32F5">
        <w:rPr>
          <w:rFonts w:ascii="Times New Roman" w:hAnsi="Times New Roman"/>
          <w:b/>
          <w:bCs/>
          <w:sz w:val="28"/>
          <w:szCs w:val="28"/>
        </w:rPr>
        <w:t xml:space="preserve"> рекламной продукции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Время на выполнение модуля 2 часа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НАПОЛНЕНИЕ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Кейс </w:t>
      </w:r>
      <w:proofErr w:type="spellStart"/>
      <w:r w:rsidRPr="000103A6">
        <w:rPr>
          <w:rFonts w:ascii="Times New Roman" w:hAnsi="Times New Roman"/>
          <w:sz w:val="28"/>
          <w:szCs w:val="28"/>
        </w:rPr>
        <w:t>Модуль_В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состоит из следующей документации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Бриф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Техническое задание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103A6">
        <w:rPr>
          <w:rFonts w:ascii="Times New Roman" w:hAnsi="Times New Roman"/>
          <w:sz w:val="28"/>
          <w:szCs w:val="28"/>
        </w:rPr>
        <w:t>Медиафайлы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включающие текстовые и графические материалы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lastRenderedPageBreak/>
        <w:t>ИНСТРУКЦИИ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0103A6">
        <w:rPr>
          <w:rFonts w:ascii="Times New Roman" w:hAnsi="Times New Roman"/>
          <w:sz w:val="28"/>
          <w:szCs w:val="28"/>
        </w:rPr>
        <w:t>YY_Модуль_В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(где YY обозначает ваш номер по жеребьевке).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Эта папка должна содержать следующие вложенные папки: «Рабочая»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(папка с именем «Рабочая» должна содержать все вспомогательные файлы, которые используются для работы) и «Итоговая» (папка с названием «Итоговая» должна содержать все конечные файлы как это требуется в задачах).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Обратите внимание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Предоставленный текст должен оформляться согласно вашему дизайну без потери текстовых знаков.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Файлы необходимые для работы находятся на рабочем столе в папке «</w:t>
      </w:r>
      <w:proofErr w:type="spellStart"/>
      <w:r w:rsidRPr="000103A6">
        <w:rPr>
          <w:rFonts w:ascii="Times New Roman" w:hAnsi="Times New Roman"/>
          <w:sz w:val="28"/>
          <w:szCs w:val="28"/>
        </w:rPr>
        <w:t>Модуль_В</w:t>
      </w:r>
      <w:proofErr w:type="spellEnd"/>
      <w:r w:rsidRPr="000103A6">
        <w:rPr>
          <w:rFonts w:ascii="Times New Roman" w:hAnsi="Times New Roman"/>
          <w:sz w:val="28"/>
          <w:szCs w:val="28"/>
        </w:rPr>
        <w:t>».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Не забудьте обозначить распечатанные и собранные работы номером своего рабочего места!</w:t>
      </w: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Бриф на профессиональную задачу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Описание деятельности компании: </w:t>
      </w:r>
    </w:p>
    <w:p w:rsidR="000103A6" w:rsidRPr="000103A6" w:rsidRDefault="00BC32F5" w:rsidP="000103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оступил заказ на создание плаката для компании в сфере товаров.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Ваша задача заключается в разработке </w:t>
      </w:r>
      <w:proofErr w:type="gramStart"/>
      <w:r w:rsidRPr="000103A6">
        <w:rPr>
          <w:rFonts w:ascii="Times New Roman" w:hAnsi="Times New Roman"/>
          <w:sz w:val="28"/>
          <w:szCs w:val="28"/>
        </w:rPr>
        <w:t>дизайна рекламного плаката</w:t>
      </w:r>
      <w:proofErr w:type="gramEnd"/>
      <w:r w:rsidRPr="000103A6">
        <w:rPr>
          <w:rFonts w:ascii="Times New Roman" w:hAnsi="Times New Roman"/>
          <w:sz w:val="28"/>
          <w:szCs w:val="28"/>
        </w:rPr>
        <w:t xml:space="preserve"> который будет размещаться на улицах города Пензы.</w:t>
      </w: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Исходные данные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Текст, логотипы, изображения.</w:t>
      </w: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Результат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Результатом работы будет финальный </w:t>
      </w:r>
      <w:proofErr w:type="gramStart"/>
      <w:r w:rsidRPr="000103A6">
        <w:rPr>
          <w:rFonts w:ascii="Times New Roman" w:hAnsi="Times New Roman"/>
          <w:sz w:val="28"/>
          <w:szCs w:val="28"/>
        </w:rPr>
        <w:t>файл  и</w:t>
      </w:r>
      <w:proofErr w:type="gramEnd"/>
      <w:r w:rsidRPr="000103A6">
        <w:rPr>
          <w:rFonts w:ascii="Times New Roman" w:hAnsi="Times New Roman"/>
          <w:sz w:val="28"/>
          <w:szCs w:val="28"/>
        </w:rPr>
        <w:t xml:space="preserve"> распечатанный и  с макетированный на </w:t>
      </w:r>
      <w:proofErr w:type="spellStart"/>
      <w:r w:rsidRPr="000103A6">
        <w:rPr>
          <w:rFonts w:ascii="Times New Roman" w:hAnsi="Times New Roman"/>
          <w:sz w:val="28"/>
          <w:szCs w:val="28"/>
        </w:rPr>
        <w:t>пенокартон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сигнальный экземпляр. </w:t>
      </w: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Технические требования выполнения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lastRenderedPageBreak/>
        <w:t>Особенности проекта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Программное обеспечение: </w:t>
      </w:r>
      <w:proofErr w:type="spellStart"/>
      <w:r w:rsidRPr="000103A6">
        <w:rPr>
          <w:rFonts w:ascii="Times New Roman" w:hAnsi="Times New Roman"/>
          <w:sz w:val="28"/>
          <w:szCs w:val="28"/>
        </w:rPr>
        <w:t>Adobelllustrator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03A6">
        <w:rPr>
          <w:rFonts w:ascii="Times New Roman" w:hAnsi="Times New Roman"/>
          <w:sz w:val="28"/>
          <w:szCs w:val="28"/>
        </w:rPr>
        <w:t>Adobe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3A6">
        <w:rPr>
          <w:rFonts w:ascii="Times New Roman" w:hAnsi="Times New Roman"/>
          <w:sz w:val="28"/>
          <w:szCs w:val="28"/>
        </w:rPr>
        <w:t>Photoshop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Задание 1: Продукт наружной рекламы</w:t>
      </w: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Обязательные элементы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 Логотип компании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 Логотипы партнеров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 Текст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 Фото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 Стилеобразующие элементы</w:t>
      </w:r>
      <w:r w:rsidR="00BC32F5">
        <w:rPr>
          <w:rFonts w:ascii="Times New Roman" w:hAnsi="Times New Roman"/>
          <w:sz w:val="28"/>
          <w:szCs w:val="28"/>
        </w:rPr>
        <w:t>, узоры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Технические параметры продукта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Формат: А2 (вертикальный)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</w:t>
      </w:r>
      <w:proofErr w:type="spellStart"/>
      <w:r w:rsidRPr="000103A6">
        <w:rPr>
          <w:rFonts w:ascii="Times New Roman" w:hAnsi="Times New Roman"/>
          <w:sz w:val="28"/>
          <w:szCs w:val="28"/>
        </w:rPr>
        <w:t>Блиды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 5 мм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Цветовой режим CMYK (4+0)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Формат изображений JPG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Разрешение 255 </w:t>
      </w:r>
      <w:proofErr w:type="spellStart"/>
      <w:r w:rsidRPr="000103A6">
        <w:rPr>
          <w:rFonts w:ascii="Times New Roman" w:hAnsi="Times New Roman"/>
          <w:sz w:val="28"/>
          <w:szCs w:val="28"/>
        </w:rPr>
        <w:t>ppi</w:t>
      </w:r>
      <w:proofErr w:type="spellEnd"/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>-Профиль под глянцевую бумагу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</w:p>
    <w:p w:rsidR="000103A6" w:rsidRPr="00BC32F5" w:rsidRDefault="000103A6" w:rsidP="000103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C32F5">
        <w:rPr>
          <w:rFonts w:ascii="Times New Roman" w:hAnsi="Times New Roman"/>
          <w:b/>
          <w:bCs/>
          <w:sz w:val="28"/>
          <w:szCs w:val="28"/>
        </w:rPr>
        <w:t>Выходные файлы: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Файл рабочей программы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-Файл в формате PDF/х-1 с метками реза и учетом </w:t>
      </w:r>
      <w:proofErr w:type="spellStart"/>
      <w:r w:rsidRPr="000103A6">
        <w:rPr>
          <w:rFonts w:ascii="Times New Roman" w:hAnsi="Times New Roman"/>
          <w:sz w:val="28"/>
          <w:szCs w:val="28"/>
        </w:rPr>
        <w:t>блидов</w:t>
      </w:r>
      <w:proofErr w:type="spellEnd"/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  <w:r w:rsidRPr="000103A6">
        <w:rPr>
          <w:rFonts w:ascii="Times New Roman" w:hAnsi="Times New Roman"/>
          <w:sz w:val="28"/>
          <w:szCs w:val="28"/>
        </w:rPr>
        <w:t xml:space="preserve">Распечатка продукта на формат А3 с указанием номера рабочей станции, накатка на </w:t>
      </w:r>
      <w:proofErr w:type="spellStart"/>
      <w:r w:rsidRPr="000103A6">
        <w:rPr>
          <w:rFonts w:ascii="Times New Roman" w:hAnsi="Times New Roman"/>
          <w:sz w:val="28"/>
          <w:szCs w:val="28"/>
        </w:rPr>
        <w:t>пенокартон</w:t>
      </w:r>
      <w:proofErr w:type="spellEnd"/>
      <w:r w:rsidRPr="000103A6">
        <w:rPr>
          <w:rFonts w:ascii="Times New Roman" w:hAnsi="Times New Roman"/>
          <w:sz w:val="28"/>
          <w:szCs w:val="28"/>
        </w:rPr>
        <w:t xml:space="preserve">. </w:t>
      </w:r>
    </w:p>
    <w:p w:rsidR="000103A6" w:rsidRP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</w:p>
    <w:p w:rsid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</w:p>
    <w:p w:rsidR="000103A6" w:rsidRDefault="000103A6" w:rsidP="000103A6">
      <w:pPr>
        <w:jc w:val="both"/>
        <w:rPr>
          <w:rFonts w:ascii="Times New Roman" w:hAnsi="Times New Roman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одуль Г. Дизайн упаковочной продукции (Инвариант)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ремя на выполнение модуля – 3 часа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ПОЛНЕНИЕ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ей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дуль_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оит из следующей документации: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Бриф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Техническое задание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едиафай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:rsidR="00BC32F5" w:rsidRDefault="00BC32F5" w:rsidP="00BC32F5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СТРУКЦИИ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Y_Модуль_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где YY обозначает ваш номер по жеребьевке).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папка должна содержать следующие вложенные папки: «Рабочая»</w:t>
      </w:r>
    </w:p>
    <w:p w:rsidR="00BC32F5" w:rsidRDefault="00BC32F5" w:rsidP="00BC32F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апка с именем «Рабочая» должна содержать все вспомогательные файлы, которые используются для работы) и «Итоговая» (папка с названием «Итоговая» должна содержать все конечные файлы как это требуется в задачах).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тите внимание: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едоставленный текст должен оформляться согласно вашему дизайну без потери текстовых знаков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ы необходимые для работы находятся на рабочем столе в папк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дуль_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Не забудьте обозначить распечатанные и собранные работы номером своего рабочего места!</w:t>
      </w:r>
    </w:p>
    <w:p w:rsidR="00BC32F5" w:rsidRDefault="00BC32F5" w:rsidP="00BC32F5">
      <w:pPr>
        <w:pStyle w:val="af9"/>
        <w:spacing w:after="0" w:line="360" w:lineRule="auto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риф на профессиональную задачу</w:t>
      </w:r>
    </w:p>
    <w:p w:rsidR="00BC32F5" w:rsidRDefault="00BC32F5" w:rsidP="00BC32F5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2F5" w:rsidRDefault="00BC32F5" w:rsidP="00BC32F5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проекте и описание задачи:</w:t>
      </w:r>
    </w:p>
    <w:p w:rsidR="00BC32F5" w:rsidRDefault="00BC32F5" w:rsidP="00BC32F5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рабатываемый продукт: </w:t>
      </w:r>
    </w:p>
    <w:p w:rsidR="00BC32F5" w:rsidRDefault="00BC32F5" w:rsidP="00BC32F5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м поступил заказ на создание коробки для запуска нового </w:t>
      </w:r>
      <w:r>
        <w:rPr>
          <w:rFonts w:ascii="Times New Roman" w:hAnsi="Times New Roman"/>
          <w:bCs/>
          <w:sz w:val="28"/>
          <w:szCs w:val="28"/>
        </w:rPr>
        <w:t xml:space="preserve">продукт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продуктов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инейке.  Материал коробки — высококачественный картон толщиной 1,5 мм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стойчивый к повреждениям и влажности. Внутри коробка оборудована ложементом из плотного вспененного материала, обеспечивающего защиту </w:t>
      </w:r>
      <w:r>
        <w:rPr>
          <w:rFonts w:ascii="Times New Roman" w:hAnsi="Times New Roman"/>
          <w:bCs/>
          <w:sz w:val="28"/>
          <w:szCs w:val="28"/>
        </w:rPr>
        <w:t>товара.</w:t>
      </w:r>
    </w:p>
    <w:p w:rsidR="00BC32F5" w:rsidRDefault="00BC32F5" w:rsidP="00BC32F5">
      <w:pPr>
        <w:pStyle w:val="a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Задание 1. Коробка</w:t>
      </w:r>
    </w:p>
    <w:p w:rsidR="00BC32F5" w:rsidRDefault="00BC32F5" w:rsidP="00BC32F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запуска нового продукта компания просит вас разработать развертку упаковки и нанести дизайн с декорированием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язательные элементы: 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Элементы декоративной графики в</w:t>
      </w:r>
      <w:r>
        <w:rPr>
          <w:rFonts w:ascii="Times New Roman" w:hAnsi="Times New Roman"/>
          <w:color w:val="000000"/>
          <w:sz w:val="28"/>
          <w:szCs w:val="28"/>
        </w:rPr>
        <w:t xml:space="preserve"> оп</w:t>
      </w:r>
      <w:r w:rsidR="00BE7005">
        <w:rPr>
          <w:rFonts w:ascii="Times New Roman" w:hAnsi="Times New Roman"/>
          <w:color w:val="000000"/>
          <w:sz w:val="28"/>
          <w:szCs w:val="28"/>
        </w:rPr>
        <w:t>редел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стиле 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Логотип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екорирование под лак или позолоту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оробка клапан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ки стандартизации, штрихкод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зместить фотографию товара на задней части коробки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ические параметры разработки: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уски под обрез 3 мм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Цвет развертки упаковки: CMYK (4+0+1).</w:t>
      </w:r>
    </w:p>
    <w:p w:rsidR="00BC32F5" w:rsidRDefault="00BC32F5" w:rsidP="00BC32F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Для обозначения линии вырубки, линии сгиба и клея на отдельном сл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ielin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пользовать цвет, подходящий под дизайн.</w:t>
      </w:r>
    </w:p>
    <w:p w:rsidR="00BC32F5" w:rsidRDefault="00BC32F5" w:rsidP="00BC32F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ля обозначения элемента декорирования 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вет, основанный на библиоте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шеч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ветов на отдельном слое.</w:t>
      </w:r>
    </w:p>
    <w:p w:rsidR="00BC32F5" w:rsidRDefault="00BC32F5" w:rsidP="00BC32F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Толщина всех линий 0.25 пунктов, сплошная для линии вырубки, пунктир для обозначения сгибов 3 на 3pt.</w:t>
      </w:r>
    </w:p>
    <w:p w:rsidR="00BC32F5" w:rsidRPr="00065397" w:rsidRDefault="00BC32F5" w:rsidP="00BC32F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разрешение растра 300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pi</w:t>
      </w:r>
    </w:p>
    <w:p w:rsidR="00BC32F5" w:rsidRDefault="00BC32F5" w:rsidP="00BC32F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Размер 100 х200 мм.</w:t>
      </w:r>
    </w:p>
    <w:p w:rsidR="00BC32F5" w:rsidRDefault="00BC32F5" w:rsidP="00BC32F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Глубина изделия -55 мм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ходные файлы: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 рабочей программы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 PDF со слоями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робка </w:t>
      </w:r>
      <w:r w:rsidR="00BE7005">
        <w:rPr>
          <w:rFonts w:ascii="Times New Roman" w:hAnsi="Times New Roman"/>
          <w:color w:val="000000"/>
          <w:sz w:val="28"/>
          <w:szCs w:val="28"/>
        </w:rPr>
        <w:t>с макетирована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ечати на формате А3.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Задание 2. Ложемент.</w:t>
      </w:r>
    </w:p>
    <w:p w:rsidR="00BC32F5" w:rsidRDefault="00BC32F5" w:rsidP="00BC32F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м необходимо разработать дизайн основной упаковки, куда будет вкладываться упакованная мелкая продукция, созданная в задании 1.</w:t>
      </w:r>
    </w:p>
    <w:p w:rsidR="00BC32F5" w:rsidRDefault="00BC32F5" w:rsidP="00BC32F5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язательные элементы:</w:t>
      </w: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ические параметры разработки: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пуски под обрез 3 мм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рубка 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орме продукта с углублением. 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Толщина всех линий 0.25 пунктов, сплошная для линии вырубки, пунктир для обозначения сгибов 3 на 3pt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Размер вырубки: ширина 60 мм. Высота 140 мм. 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Глубина 35 мм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Ложемент должен содерж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ото  CMYK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1+0)</w:t>
      </w:r>
    </w:p>
    <w:p w:rsidR="00BC32F5" w:rsidRDefault="00BC32F5" w:rsidP="00BC32F5">
      <w:pPr>
        <w:pStyle w:val="af9"/>
        <w:spacing w:after="0" w:line="360" w:lineRule="auto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ходные файлы: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 рабочей программы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 PDF со слоями.</w:t>
      </w: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C32F5" w:rsidRDefault="00BC32F5" w:rsidP="00BC32F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емонстрации заказчику надо представить распечатанный и собранный макет упаковки с ложементом и указанным номером рабочей станции на задней части коробки.</w:t>
      </w:r>
    </w:p>
    <w:p w:rsidR="00BC32F5" w:rsidRDefault="00BC32F5" w:rsidP="00BC32F5">
      <w:pPr>
        <w:rPr>
          <w:sz w:val="28"/>
          <w:szCs w:val="28"/>
        </w:rPr>
      </w:pPr>
    </w:p>
    <w:p w:rsidR="00C94D83" w:rsidRDefault="00C94D83">
      <w:pPr>
        <w:jc w:val="both"/>
        <w:rPr>
          <w:rFonts w:ascii="Times New Roman" w:hAnsi="Times New Roman"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одуль Д. Дизайн цифровых продуктов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Время на выполнение модуля 3 часа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ПОЛНЕНИЕ</w:t>
      </w: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ей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дуль_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оит из следующей документации:</w:t>
      </w:r>
    </w:p>
    <w:p w:rsidR="004E14FB" w:rsidRDefault="004E14FB" w:rsidP="004E14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Бриф</w:t>
      </w:r>
    </w:p>
    <w:p w:rsidR="004E14FB" w:rsidRDefault="004E14FB" w:rsidP="004E14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Техническое задание</w:t>
      </w:r>
    </w:p>
    <w:p w:rsidR="004E14FB" w:rsidRDefault="004E14FB" w:rsidP="004E14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едиафай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ключающие текстовые и графические материалы</w:t>
      </w:r>
    </w:p>
    <w:p w:rsidR="004E14FB" w:rsidRDefault="004E14FB" w:rsidP="004E14FB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СТРУКЦИИ</w:t>
      </w: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Y_Модуль_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где YY обозначает ваш номер по жеребьевке).</w:t>
      </w: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 папка должна содержать следующие вложенные папки: «Рабочая»</w:t>
      </w:r>
    </w:p>
    <w:p w:rsidR="004E14FB" w:rsidRDefault="004E14FB" w:rsidP="004E14F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апка с именем «Рабочая» должна содержать все вспомогательные файлы, которые используются для работы) и «Итоговая» (папка с названием «Итоговая» должна содержать все конечные файлы как это требуется в задачах).</w:t>
      </w: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тите внимание:</w:t>
      </w:r>
    </w:p>
    <w:p w:rsidR="004E14FB" w:rsidRDefault="004E14FB" w:rsidP="004E14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едоставленный текст должен оформляться согласно вашему дизайну без потери текстовых знаков.</w:t>
      </w:r>
    </w:p>
    <w:p w:rsidR="004E14FB" w:rsidRDefault="004E14FB" w:rsidP="004E14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айлы необходимые для работы находятся на рабочем столе в папк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дуль_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E14FB" w:rsidRDefault="004E14FB" w:rsidP="004E14F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Не забудьте обозначить распечатанные и собранные работы номером своего рабочего места!</w:t>
      </w:r>
    </w:p>
    <w:p w:rsidR="004E14FB" w:rsidRDefault="004E14FB" w:rsidP="004E14FB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риф на профессиональную задачу</w:t>
      </w:r>
    </w:p>
    <w:p w:rsidR="004E14FB" w:rsidRDefault="004E14FB" w:rsidP="004E14FB">
      <w:pPr>
        <w:spacing w:after="0"/>
        <w:ind w:firstLine="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ind w:firstLine="14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заказчике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я</w:t>
      </w:r>
      <w:r>
        <w:rPr>
          <w:rFonts w:ascii="Times New Roman" w:hAnsi="Times New Roman"/>
          <w:sz w:val="28"/>
          <w:szCs w:val="28"/>
        </w:rPr>
        <w:t xml:space="preserve"> выходит на маркетплейсы с новым товаром. </w:t>
      </w:r>
      <w:r>
        <w:rPr>
          <w:rFonts w:ascii="Times New Roman" w:hAnsi="Times New Roman"/>
          <w:sz w:val="28"/>
          <w:szCs w:val="28"/>
        </w:rPr>
        <w:t xml:space="preserve">Вам поступил заказ на создание нескольких карточек для маркетплейсов нового товара.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требования:</w:t>
      </w:r>
    </w:p>
    <w:p w:rsidR="004E14FB" w:rsidRDefault="004E14FB" w:rsidP="004E14FB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компании, в рамках рекламных акций и привлечения клиентов необходимо разработать варианты карточек маркетплейсов для продажи товара.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ходные данные:</w:t>
      </w:r>
    </w:p>
    <w:p w:rsidR="004E14FB" w:rsidRDefault="004E14FB" w:rsidP="004E14FB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кст, изображения.</w:t>
      </w:r>
    </w:p>
    <w:p w:rsidR="004E14FB" w:rsidRDefault="004E14FB" w:rsidP="004E14FB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зультат:</w:t>
      </w:r>
    </w:p>
    <w:p w:rsidR="004E14FB" w:rsidRDefault="004E14FB" w:rsidP="004E14FB">
      <w:pPr>
        <w:shd w:val="clear" w:color="auto" w:fill="FFFFFF"/>
        <w:spacing w:before="90" w:after="120" w:line="390" w:lineRule="atLeas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зультатом работы будет финальный файл  </w:t>
      </w:r>
    </w:p>
    <w:p w:rsidR="004E14FB" w:rsidRDefault="004E14FB" w:rsidP="004E14FB">
      <w:pPr>
        <w:shd w:val="clear" w:color="auto" w:fill="FFFFFF"/>
        <w:spacing w:before="90" w:after="120" w:line="39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требования выполнения:</w:t>
      </w:r>
    </w:p>
    <w:p w:rsidR="004E14FB" w:rsidRDefault="004E14FB" w:rsidP="004E14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проекта:</w:t>
      </w:r>
    </w:p>
    <w:p w:rsidR="004E14FB" w:rsidRPr="004E14FB" w:rsidRDefault="004E14FB" w:rsidP="004E14FB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сновная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а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Adobe Photoshop, Adobe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llustrator</w:t>
      </w:r>
      <w:proofErr w:type="spellEnd"/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дание 1. Первая карточка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м необходимо создать карточку товара с использованием авторской графики.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ые элемент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Фото с дорисовкой.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Текст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 параметр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Цветовая модель RGB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Размер 2000х2000 </w:t>
      </w:r>
      <w:proofErr w:type="spellStart"/>
      <w:r>
        <w:rPr>
          <w:rFonts w:ascii="Times New Roman" w:hAnsi="Times New Roman"/>
          <w:bCs/>
          <w:sz w:val="28"/>
          <w:szCs w:val="28"/>
        </w:rPr>
        <w:t>рх</w:t>
      </w:r>
      <w:proofErr w:type="spellEnd"/>
    </w:p>
    <w:p w:rsidR="004E14FB" w:rsidRPr="00BF0166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F016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72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pi</w:t>
      </w:r>
      <w:proofErr w:type="spellEnd"/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файл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бочий файл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Финальные файлы: </w:t>
      </w:r>
      <w:r>
        <w:rPr>
          <w:rFonts w:ascii="Times New Roman" w:hAnsi="Times New Roman"/>
          <w:bCs/>
          <w:sz w:val="28"/>
          <w:szCs w:val="28"/>
          <w:lang w:val="en-US"/>
        </w:rPr>
        <w:t>JPG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PNG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е 2. Вторая карточка.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м необходимо создать карточку товара с использованием инфографики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ые элемент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Инфографика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Фотографии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Текст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 параметр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Цветовая модель RGB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Размер 2000х2000 </w:t>
      </w:r>
      <w:proofErr w:type="spellStart"/>
      <w:r>
        <w:rPr>
          <w:rFonts w:ascii="Times New Roman" w:hAnsi="Times New Roman"/>
          <w:bCs/>
          <w:sz w:val="28"/>
          <w:szCs w:val="28"/>
        </w:rPr>
        <w:t>рх</w:t>
      </w:r>
      <w:proofErr w:type="spellEnd"/>
    </w:p>
    <w:p w:rsidR="004E14FB" w:rsidRPr="00BF0166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F016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72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pi</w:t>
      </w:r>
      <w:proofErr w:type="spellEnd"/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файл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бочий файл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льные файлы: </w:t>
      </w:r>
      <w:r>
        <w:rPr>
          <w:rFonts w:ascii="Times New Roman" w:hAnsi="Times New Roman"/>
          <w:bCs/>
          <w:sz w:val="28"/>
          <w:szCs w:val="28"/>
          <w:lang w:val="en-US"/>
        </w:rPr>
        <w:t>JPG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PNG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ние 3. Третья карточка. 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м необходимо оформить карточку товара </w:t>
      </w:r>
      <w:proofErr w:type="gramStart"/>
      <w:r>
        <w:rPr>
          <w:rFonts w:ascii="Times New Roman" w:hAnsi="Times New Roman"/>
          <w:bCs/>
          <w:sz w:val="28"/>
          <w:szCs w:val="28"/>
        </w:rPr>
        <w:t>с  отзыва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лиентов на товар.  В кар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очке необходимо использовать </w:t>
      </w:r>
      <w:proofErr w:type="gramStart"/>
      <w:r>
        <w:rPr>
          <w:rFonts w:ascii="Times New Roman" w:hAnsi="Times New Roman"/>
          <w:bCs/>
          <w:sz w:val="28"/>
          <w:szCs w:val="28"/>
        </w:rPr>
        <w:t>элементы  инфографики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ые элемент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Инфографика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Фотографии (по желанию)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Текст 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ие параметр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Цветовая модель RGB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Размер 1500х2000 </w:t>
      </w:r>
      <w:proofErr w:type="spellStart"/>
      <w:r>
        <w:rPr>
          <w:rFonts w:ascii="Times New Roman" w:hAnsi="Times New Roman"/>
          <w:bCs/>
          <w:sz w:val="28"/>
          <w:szCs w:val="28"/>
        </w:rPr>
        <w:t>рх</w:t>
      </w:r>
      <w:proofErr w:type="spellEnd"/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файлы: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бочий файл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льные файлы: </w:t>
      </w:r>
      <w:r>
        <w:rPr>
          <w:rFonts w:ascii="Times New Roman" w:hAnsi="Times New Roman"/>
          <w:bCs/>
          <w:sz w:val="28"/>
          <w:szCs w:val="28"/>
          <w:lang w:val="en-US"/>
        </w:rPr>
        <w:t>JPG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PNG</w:t>
      </w:r>
    </w:p>
    <w:p w:rsidR="004E14FB" w:rsidRDefault="004E14FB" w:rsidP="004E14FB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ходные файлы:</w:t>
      </w:r>
    </w:p>
    <w:p w:rsidR="004E14FB" w:rsidRDefault="004E14FB" w:rsidP="004E14F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файл</w:t>
      </w:r>
    </w:p>
    <w:p w:rsidR="004E14FB" w:rsidRDefault="004E14FB" w:rsidP="004E14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Финальные файлы: </w:t>
      </w:r>
      <w:r>
        <w:rPr>
          <w:rFonts w:ascii="Times New Roman" w:hAnsi="Times New Roman"/>
          <w:bCs/>
          <w:sz w:val="28"/>
          <w:szCs w:val="28"/>
          <w:lang w:val="en-US"/>
        </w:rPr>
        <w:t>JPG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PNG</w:t>
      </w:r>
    </w:p>
    <w:p w:rsidR="004E14FB" w:rsidRDefault="004E14FB" w:rsidP="004E14FB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зентационный щит с 3 продуктами, распечатанный на формате А3, </w:t>
      </w:r>
      <w:r>
        <w:rPr>
          <w:color w:val="000000"/>
          <w:sz w:val="28"/>
          <w:szCs w:val="28"/>
        </w:rPr>
        <w:t xml:space="preserve">с </w:t>
      </w:r>
      <w:bookmarkStart w:id="1" w:name="_GoBack"/>
      <w:r w:rsidRPr="004E14FB">
        <w:rPr>
          <w:rFonts w:ascii="Times New Roman" w:hAnsi="Times New Roman"/>
          <w:color w:val="000000"/>
          <w:sz w:val="28"/>
          <w:szCs w:val="28"/>
        </w:rPr>
        <w:t xml:space="preserve">указанием номера рабочей станции. </w:t>
      </w:r>
    </w:p>
    <w:bookmarkEnd w:id="1"/>
    <w:p w:rsidR="004E14FB" w:rsidRPr="004E14FB" w:rsidRDefault="004E14FB" w:rsidP="004E14FB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sectPr w:rsidR="004E14FB" w:rsidRPr="004E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6F85" w:rsidRDefault="00F76F85">
      <w:pPr>
        <w:spacing w:after="0" w:line="240" w:lineRule="auto"/>
      </w:pPr>
      <w:r>
        <w:separator/>
      </w:r>
    </w:p>
  </w:endnote>
  <w:endnote w:type="continuationSeparator" w:id="0">
    <w:p w:rsidR="00F76F85" w:rsidRDefault="00F7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6F85" w:rsidRDefault="00F76F85">
      <w:pPr>
        <w:spacing w:after="0" w:line="240" w:lineRule="auto"/>
      </w:pPr>
      <w:r>
        <w:separator/>
      </w:r>
    </w:p>
  </w:footnote>
  <w:footnote w:type="continuationSeparator" w:id="0">
    <w:p w:rsidR="00F76F85" w:rsidRDefault="00F7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5F4"/>
    <w:multiLevelType w:val="hybridMultilevel"/>
    <w:tmpl w:val="DA663A1C"/>
    <w:lvl w:ilvl="0" w:tplc="91342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BAE5D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CA77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D279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42FA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D4EF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082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F6AC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760E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D1345"/>
    <w:multiLevelType w:val="hybridMultilevel"/>
    <w:tmpl w:val="D5329098"/>
    <w:lvl w:ilvl="0" w:tplc="9AC28236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BC54711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08830F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CE2F4E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2CA3CD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F0C25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76E844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8C024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F72B27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526F98"/>
    <w:multiLevelType w:val="hybridMultilevel"/>
    <w:tmpl w:val="ED72CE9A"/>
    <w:lvl w:ilvl="0" w:tplc="5F406F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BE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E2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6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AD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6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A4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517"/>
    <w:multiLevelType w:val="hybridMultilevel"/>
    <w:tmpl w:val="AA3AFF14"/>
    <w:lvl w:ilvl="0" w:tplc="3B8A76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FBC0C66">
      <w:start w:val="1"/>
      <w:numFmt w:val="lowerLetter"/>
      <w:lvlText w:val="%2."/>
      <w:lvlJc w:val="left"/>
      <w:pPr>
        <w:ind w:left="1440" w:hanging="360"/>
      </w:pPr>
    </w:lvl>
    <w:lvl w:ilvl="2" w:tplc="0C3A5C1C">
      <w:start w:val="1"/>
      <w:numFmt w:val="lowerRoman"/>
      <w:lvlText w:val="%3."/>
      <w:lvlJc w:val="right"/>
      <w:pPr>
        <w:ind w:left="2160" w:hanging="180"/>
      </w:pPr>
    </w:lvl>
    <w:lvl w:ilvl="3" w:tplc="305A4296">
      <w:start w:val="1"/>
      <w:numFmt w:val="decimal"/>
      <w:lvlText w:val="%4."/>
      <w:lvlJc w:val="left"/>
      <w:pPr>
        <w:ind w:left="2880" w:hanging="360"/>
      </w:pPr>
    </w:lvl>
    <w:lvl w:ilvl="4" w:tplc="0608BBE6">
      <w:start w:val="1"/>
      <w:numFmt w:val="lowerLetter"/>
      <w:lvlText w:val="%5."/>
      <w:lvlJc w:val="left"/>
      <w:pPr>
        <w:ind w:left="3600" w:hanging="360"/>
      </w:pPr>
    </w:lvl>
    <w:lvl w:ilvl="5" w:tplc="04E41788">
      <w:start w:val="1"/>
      <w:numFmt w:val="lowerRoman"/>
      <w:lvlText w:val="%6."/>
      <w:lvlJc w:val="right"/>
      <w:pPr>
        <w:ind w:left="4320" w:hanging="180"/>
      </w:pPr>
    </w:lvl>
    <w:lvl w:ilvl="6" w:tplc="0D5ABA56">
      <w:start w:val="1"/>
      <w:numFmt w:val="decimal"/>
      <w:lvlText w:val="%7."/>
      <w:lvlJc w:val="left"/>
      <w:pPr>
        <w:ind w:left="5040" w:hanging="360"/>
      </w:pPr>
    </w:lvl>
    <w:lvl w:ilvl="7" w:tplc="2B26A93C">
      <w:start w:val="1"/>
      <w:numFmt w:val="lowerLetter"/>
      <w:lvlText w:val="%8."/>
      <w:lvlJc w:val="left"/>
      <w:pPr>
        <w:ind w:left="5760" w:hanging="360"/>
      </w:pPr>
    </w:lvl>
    <w:lvl w:ilvl="8" w:tplc="E490FF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7BF"/>
    <w:multiLevelType w:val="hybridMultilevel"/>
    <w:tmpl w:val="AD1A6F08"/>
    <w:lvl w:ilvl="0" w:tplc="06704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1C0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0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E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A5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04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876"/>
    <w:multiLevelType w:val="hybridMultilevel"/>
    <w:tmpl w:val="1B5286AA"/>
    <w:lvl w:ilvl="0" w:tplc="BEFEB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54C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8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6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07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EB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C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E3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4F22"/>
    <w:multiLevelType w:val="hybridMultilevel"/>
    <w:tmpl w:val="0E9CE9D8"/>
    <w:lvl w:ilvl="0" w:tplc="A74ED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1A9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4C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A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A7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9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3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0F27"/>
    <w:multiLevelType w:val="hybridMultilevel"/>
    <w:tmpl w:val="E32E08B8"/>
    <w:lvl w:ilvl="0" w:tplc="DC54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E4C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2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C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9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24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CC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43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991"/>
    <w:multiLevelType w:val="hybridMultilevel"/>
    <w:tmpl w:val="F1A03912"/>
    <w:lvl w:ilvl="0" w:tplc="B1CC6F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DF470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0C6D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1EF9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CAD3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125D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2A7A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64B2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1E39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B5A11"/>
    <w:multiLevelType w:val="hybridMultilevel"/>
    <w:tmpl w:val="1EF05F98"/>
    <w:lvl w:ilvl="0" w:tplc="DE506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480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05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8D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0A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20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2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4A2D"/>
    <w:multiLevelType w:val="hybridMultilevel"/>
    <w:tmpl w:val="E2C2C10E"/>
    <w:lvl w:ilvl="0" w:tplc="D276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B6A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4F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3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A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A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9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2EBC"/>
    <w:multiLevelType w:val="hybridMultilevel"/>
    <w:tmpl w:val="5D7836D8"/>
    <w:lvl w:ilvl="0" w:tplc="45D2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EABC4">
      <w:start w:val="1"/>
      <w:numFmt w:val="lowerLetter"/>
      <w:lvlText w:val="%2."/>
      <w:lvlJc w:val="left"/>
      <w:pPr>
        <w:ind w:left="1440" w:hanging="360"/>
      </w:pPr>
    </w:lvl>
    <w:lvl w:ilvl="2" w:tplc="2C064CCC">
      <w:start w:val="1"/>
      <w:numFmt w:val="lowerRoman"/>
      <w:lvlText w:val="%3."/>
      <w:lvlJc w:val="right"/>
      <w:pPr>
        <w:ind w:left="2160" w:hanging="180"/>
      </w:pPr>
    </w:lvl>
    <w:lvl w:ilvl="3" w:tplc="C6589854">
      <w:start w:val="1"/>
      <w:numFmt w:val="decimal"/>
      <w:lvlText w:val="%4."/>
      <w:lvlJc w:val="left"/>
      <w:pPr>
        <w:ind w:left="2880" w:hanging="360"/>
      </w:pPr>
    </w:lvl>
    <w:lvl w:ilvl="4" w:tplc="32A8D48E">
      <w:start w:val="1"/>
      <w:numFmt w:val="lowerLetter"/>
      <w:lvlText w:val="%5."/>
      <w:lvlJc w:val="left"/>
      <w:pPr>
        <w:ind w:left="3600" w:hanging="360"/>
      </w:pPr>
    </w:lvl>
    <w:lvl w:ilvl="5" w:tplc="DEF29A0C">
      <w:start w:val="1"/>
      <w:numFmt w:val="lowerRoman"/>
      <w:lvlText w:val="%6."/>
      <w:lvlJc w:val="right"/>
      <w:pPr>
        <w:ind w:left="4320" w:hanging="180"/>
      </w:pPr>
    </w:lvl>
    <w:lvl w:ilvl="6" w:tplc="3A648702">
      <w:start w:val="1"/>
      <w:numFmt w:val="decimal"/>
      <w:lvlText w:val="%7."/>
      <w:lvlJc w:val="left"/>
      <w:pPr>
        <w:ind w:left="5040" w:hanging="360"/>
      </w:pPr>
    </w:lvl>
    <w:lvl w:ilvl="7" w:tplc="C5E8DB7C">
      <w:start w:val="1"/>
      <w:numFmt w:val="lowerLetter"/>
      <w:lvlText w:val="%8."/>
      <w:lvlJc w:val="left"/>
      <w:pPr>
        <w:ind w:left="5760" w:hanging="360"/>
      </w:pPr>
    </w:lvl>
    <w:lvl w:ilvl="8" w:tplc="C2FA73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A0D"/>
    <w:multiLevelType w:val="hybridMultilevel"/>
    <w:tmpl w:val="CD4A1A2A"/>
    <w:lvl w:ilvl="0" w:tplc="1166EC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5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C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A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A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4D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6E17"/>
    <w:multiLevelType w:val="hybridMultilevel"/>
    <w:tmpl w:val="65E804CE"/>
    <w:lvl w:ilvl="0" w:tplc="CEE24D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508EE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C27F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3C80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A078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E012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E46B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543A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EC7B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52E83"/>
    <w:multiLevelType w:val="hybridMultilevel"/>
    <w:tmpl w:val="1C06941C"/>
    <w:lvl w:ilvl="0" w:tplc="8AD827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6A78B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9960D7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AECD6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33EC38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618F6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8EDC6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E28F7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554B4A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8720B5"/>
    <w:multiLevelType w:val="hybridMultilevel"/>
    <w:tmpl w:val="F208BA50"/>
    <w:lvl w:ilvl="0" w:tplc="2A22B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E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80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2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E9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EE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EC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E8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8180A"/>
    <w:multiLevelType w:val="hybridMultilevel"/>
    <w:tmpl w:val="EDBAAE62"/>
    <w:lvl w:ilvl="0" w:tplc="644C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D0F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4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2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A8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6B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8A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A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1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682E"/>
    <w:multiLevelType w:val="hybridMultilevel"/>
    <w:tmpl w:val="10200E58"/>
    <w:lvl w:ilvl="0" w:tplc="906CFAF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5BAC6338">
      <w:start w:val="1"/>
      <w:numFmt w:val="lowerLetter"/>
      <w:lvlText w:val="%2."/>
      <w:lvlJc w:val="left"/>
      <w:pPr>
        <w:ind w:left="1222" w:hanging="360"/>
      </w:pPr>
    </w:lvl>
    <w:lvl w:ilvl="2" w:tplc="D45ECC5C">
      <w:start w:val="1"/>
      <w:numFmt w:val="lowerRoman"/>
      <w:lvlText w:val="%3."/>
      <w:lvlJc w:val="right"/>
      <w:pPr>
        <w:ind w:left="1942" w:hanging="180"/>
      </w:pPr>
    </w:lvl>
    <w:lvl w:ilvl="3" w:tplc="93F6ECEA">
      <w:start w:val="1"/>
      <w:numFmt w:val="decimal"/>
      <w:lvlText w:val="%4."/>
      <w:lvlJc w:val="left"/>
      <w:pPr>
        <w:ind w:left="2662" w:hanging="360"/>
      </w:pPr>
    </w:lvl>
    <w:lvl w:ilvl="4" w:tplc="73D87FBC">
      <w:start w:val="1"/>
      <w:numFmt w:val="lowerLetter"/>
      <w:lvlText w:val="%5."/>
      <w:lvlJc w:val="left"/>
      <w:pPr>
        <w:ind w:left="3382" w:hanging="360"/>
      </w:pPr>
    </w:lvl>
    <w:lvl w:ilvl="5" w:tplc="C3B8190C">
      <w:start w:val="1"/>
      <w:numFmt w:val="lowerRoman"/>
      <w:lvlText w:val="%6."/>
      <w:lvlJc w:val="right"/>
      <w:pPr>
        <w:ind w:left="4102" w:hanging="180"/>
      </w:pPr>
    </w:lvl>
    <w:lvl w:ilvl="6" w:tplc="2A9021E0">
      <w:start w:val="1"/>
      <w:numFmt w:val="decimal"/>
      <w:lvlText w:val="%7."/>
      <w:lvlJc w:val="left"/>
      <w:pPr>
        <w:ind w:left="4822" w:hanging="360"/>
      </w:pPr>
    </w:lvl>
    <w:lvl w:ilvl="7" w:tplc="E6BAF2EE">
      <w:start w:val="1"/>
      <w:numFmt w:val="lowerLetter"/>
      <w:lvlText w:val="%8."/>
      <w:lvlJc w:val="left"/>
      <w:pPr>
        <w:ind w:left="5542" w:hanging="360"/>
      </w:pPr>
    </w:lvl>
    <w:lvl w:ilvl="8" w:tplc="25F6B150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F32411"/>
    <w:multiLevelType w:val="hybridMultilevel"/>
    <w:tmpl w:val="A552BE3A"/>
    <w:lvl w:ilvl="0" w:tplc="4D3C58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E40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E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2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5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8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27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13224"/>
    <w:multiLevelType w:val="hybridMultilevel"/>
    <w:tmpl w:val="8948FC16"/>
    <w:lvl w:ilvl="0" w:tplc="981E2E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62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26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4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0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6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2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E8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6111F"/>
    <w:multiLevelType w:val="hybridMultilevel"/>
    <w:tmpl w:val="FFB08CA6"/>
    <w:lvl w:ilvl="0" w:tplc="6458DC72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A4BE884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5A510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A410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7833C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FF278B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0A853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99AC83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E52C6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D17226"/>
    <w:multiLevelType w:val="hybridMultilevel"/>
    <w:tmpl w:val="C3263CB0"/>
    <w:lvl w:ilvl="0" w:tplc="9F527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CEA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E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2D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C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6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A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C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751D"/>
    <w:multiLevelType w:val="hybridMultilevel"/>
    <w:tmpl w:val="529E1042"/>
    <w:lvl w:ilvl="0" w:tplc="0770CE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FE2AA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2C48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0087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E90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3A30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76B2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C0E5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E4B2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21"/>
  </w:num>
  <w:num w:numId="14">
    <w:abstractNumId w:val="4"/>
  </w:num>
  <w:num w:numId="15">
    <w:abstractNumId w:val="2"/>
  </w:num>
  <w:num w:numId="16">
    <w:abstractNumId w:val="16"/>
  </w:num>
  <w:num w:numId="17">
    <w:abstractNumId w:val="19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2"/>
  </w:num>
  <w:num w:numId="25">
    <w:abstractNumId w:val="13"/>
  </w:num>
  <w:num w:numId="26">
    <w:abstractNumId w:val="11"/>
  </w:num>
  <w:num w:numId="27">
    <w:abstractNumId w:val="1"/>
  </w:num>
  <w:num w:numId="28">
    <w:abstractNumId w:val="20"/>
  </w:num>
  <w:num w:numId="29">
    <w:abstractNumId w:val="7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83"/>
    <w:rsid w:val="000103A6"/>
    <w:rsid w:val="003C064D"/>
    <w:rsid w:val="004E14FB"/>
    <w:rsid w:val="00BC32F5"/>
    <w:rsid w:val="00BE7005"/>
    <w:rsid w:val="00C94D83"/>
    <w:rsid w:val="00EC7F3A"/>
    <w:rsid w:val="00F7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3D29"/>
  <w15:docId w15:val="{34140E21-AE34-49D8-9D8E-E313E8D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organictitlecontentspan">
    <w:name w:val="organictitlecontentspan"/>
    <w:basedOn w:val="a0"/>
  </w:style>
  <w:style w:type="paragraph" w:styleId="af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23EA-34D4-44CA-A902-FECDFCA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</cp:lastModifiedBy>
  <cp:revision>5</cp:revision>
  <dcterms:created xsi:type="dcterms:W3CDTF">2026-02-03T08:02:00Z</dcterms:created>
  <dcterms:modified xsi:type="dcterms:W3CDTF">2026-02-03T08:24:00Z</dcterms:modified>
</cp:coreProperties>
</file>